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49" w:rsidRPr="00E11DCF" w:rsidRDefault="00594B59" w:rsidP="00ED38FF">
      <w:pPr>
        <w:jc w:val="center"/>
        <w:rPr>
          <w:rFonts w:ascii="Felix Titling" w:hAnsi="Felix Titling"/>
          <w:b/>
          <w:color w:val="7030A0"/>
          <w:sz w:val="44"/>
          <w:szCs w:val="44"/>
        </w:rPr>
      </w:pPr>
      <w:r w:rsidRPr="00E11DCF">
        <w:rPr>
          <w:rFonts w:ascii="Felix Titling" w:hAnsi="Felix Titling"/>
          <w:b/>
          <w:color w:val="7030A0"/>
          <w:sz w:val="44"/>
          <w:szCs w:val="44"/>
        </w:rPr>
        <w:t>HOLIDAY SCHEDULE</w:t>
      </w:r>
      <w:r w:rsidR="00DD56EE" w:rsidRPr="00E11DCF">
        <w:rPr>
          <w:rFonts w:ascii="Felix Titling" w:hAnsi="Felix Titling"/>
          <w:b/>
          <w:color w:val="7030A0"/>
          <w:sz w:val="44"/>
          <w:szCs w:val="44"/>
        </w:rPr>
        <w:t xml:space="preserve"> &amp; Early closures</w:t>
      </w:r>
    </w:p>
    <w:p w:rsidR="00846764" w:rsidRPr="004F2FA1" w:rsidRDefault="005239F8" w:rsidP="00B950A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BD1D98" w:rsidRDefault="00846764" w:rsidP="00BB2BAA">
      <w:pPr>
        <w:spacing w:after="0" w:line="240" w:lineRule="auto"/>
        <w:jc w:val="center"/>
        <w:rPr>
          <w:rFonts w:asciiTheme="majorHAnsi" w:hAnsiTheme="majorHAnsi"/>
          <w:b/>
          <w:noProof/>
          <w:color w:val="00B050"/>
          <w:sz w:val="52"/>
          <w:szCs w:val="52"/>
        </w:rPr>
      </w:pP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Pr="004F2FA1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BB2BAA">
        <w:rPr>
          <w:rFonts w:asciiTheme="majorHAnsi" w:hAnsiTheme="majorHAnsi"/>
          <w:b/>
          <w:sz w:val="32"/>
          <w:szCs w:val="32"/>
        </w:rPr>
        <w:softHyphen/>
      </w:r>
      <w:r w:rsidR="00461674">
        <w:rPr>
          <w:rFonts w:asciiTheme="majorHAnsi" w:hAnsiTheme="majorHAnsi"/>
          <w:b/>
          <w:color w:val="00B050"/>
          <w:sz w:val="52"/>
          <w:szCs w:val="52"/>
          <w:u w:val="single"/>
        </w:rPr>
        <w:t>2019</w:t>
      </w:r>
    </w:p>
    <w:p w:rsidR="00BD1D98" w:rsidRDefault="00BD1D98" w:rsidP="00BB2BAA">
      <w:pPr>
        <w:spacing w:after="0" w:line="240" w:lineRule="auto"/>
        <w:jc w:val="center"/>
        <w:rPr>
          <w:rFonts w:asciiTheme="majorHAnsi" w:hAnsiTheme="majorHAnsi"/>
          <w:b/>
          <w:noProof/>
          <w:color w:val="00B050"/>
          <w:sz w:val="52"/>
          <w:szCs w:val="52"/>
        </w:rPr>
      </w:pPr>
    </w:p>
    <w:p w:rsidR="004A68F8" w:rsidRPr="00BB2BAA" w:rsidRDefault="00BB2BAA" w:rsidP="00BB2BAA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BB2BAA">
        <w:rPr>
          <w:rFonts w:asciiTheme="majorHAnsi" w:hAnsiTheme="majorHAnsi"/>
          <w:b/>
          <w:noProof/>
          <w:color w:val="00B050"/>
          <w:sz w:val="52"/>
          <w:szCs w:val="52"/>
        </w:rPr>
        <w:drawing>
          <wp:inline distT="0" distB="0" distL="0" distR="0" wp14:anchorId="1C781771" wp14:editId="462801F2">
            <wp:extent cx="1203684" cy="1664898"/>
            <wp:effectExtent l="0" t="0" r="0" b="0"/>
            <wp:docPr id="2" name="Picture 2" descr="C:\Users\Children Central\AppData\Local\Microsoft\Windows\INetCache\IE\80D3EG6A\Screen-Shot-2013-05-17-at-2.10.15-PM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ldren Central\AppData\Local\Microsoft\Windows\INetCache\IE\80D3EG6A\Screen-Shot-2013-05-17-at-2.10.15-PM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52" cy="16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AA" w:rsidRDefault="00BB2BAA" w:rsidP="00B950A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BB2BAA" w:rsidRDefault="00BB2BAA" w:rsidP="00BB2BA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B12964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uesday</w:t>
      </w:r>
      <w:r w:rsidR="00B12964" w:rsidRPr="00BB2BAA">
        <w:rPr>
          <w:rFonts w:asciiTheme="majorHAnsi" w:hAnsiTheme="majorHAnsi"/>
          <w:b/>
          <w:sz w:val="32"/>
          <w:szCs w:val="32"/>
        </w:rPr>
        <w:t>, 1/1 New Year’s Day                                                 Closed</w:t>
      </w:r>
    </w:p>
    <w:p w:rsidR="00B12964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nday, 2/18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President’s Day                      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                       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Closed</w:t>
      </w:r>
    </w:p>
    <w:p w:rsidR="004575DE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nday, 5/27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Memorial Day                          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                      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Closed</w:t>
      </w:r>
    </w:p>
    <w:p w:rsidR="004A68F8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hursday</w:t>
      </w:r>
      <w:r w:rsidR="00B950A3" w:rsidRPr="00BB2BAA">
        <w:rPr>
          <w:rFonts w:asciiTheme="majorHAnsi" w:hAnsiTheme="majorHAnsi"/>
          <w:b/>
          <w:sz w:val="32"/>
          <w:szCs w:val="32"/>
        </w:rPr>
        <w:t>,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July 4</w:t>
      </w:r>
      <w:r w:rsidR="004A68F8" w:rsidRPr="00BB2BAA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4A68F8" w:rsidRPr="00BB2BAA">
        <w:rPr>
          <w:rFonts w:asciiTheme="majorHAnsi" w:hAnsiTheme="majorHAnsi"/>
          <w:b/>
          <w:sz w:val="32"/>
          <w:szCs w:val="32"/>
        </w:rPr>
        <w:t xml:space="preserve">                                                         </w:t>
      </w:r>
      <w:r w:rsidR="004575DE" w:rsidRPr="00BB2BAA">
        <w:rPr>
          <w:rFonts w:asciiTheme="majorHAnsi" w:hAnsiTheme="majorHAnsi"/>
          <w:b/>
          <w:sz w:val="32"/>
          <w:szCs w:val="32"/>
        </w:rPr>
        <w:t xml:space="preserve">          </w:t>
      </w:r>
      <w:r w:rsidR="00B950A3" w:rsidRPr="00BB2BAA">
        <w:rPr>
          <w:rFonts w:asciiTheme="majorHAnsi" w:hAnsiTheme="majorHAnsi"/>
          <w:b/>
          <w:sz w:val="32"/>
          <w:szCs w:val="32"/>
        </w:rPr>
        <w:t xml:space="preserve"> </w:t>
      </w:r>
      <w:r w:rsidR="00BB2BA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    </w:t>
      </w:r>
      <w:r w:rsidR="004A68F8" w:rsidRPr="00BB2BAA">
        <w:rPr>
          <w:rFonts w:asciiTheme="majorHAnsi" w:hAnsiTheme="majorHAnsi"/>
          <w:b/>
          <w:sz w:val="32"/>
          <w:szCs w:val="32"/>
        </w:rPr>
        <w:t>Closed</w:t>
      </w:r>
    </w:p>
    <w:p w:rsidR="004A68F8" w:rsidRPr="00BB2BAA" w:rsidRDefault="00E11DCF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riday, 8/30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Teacher In-Service            </w:t>
      </w:r>
      <w:r w:rsidR="00BB2BAA">
        <w:rPr>
          <w:rFonts w:asciiTheme="majorHAnsi" w:hAnsiTheme="majorHAnsi"/>
          <w:b/>
          <w:sz w:val="32"/>
          <w:szCs w:val="32"/>
        </w:rPr>
        <w:t xml:space="preserve">                         Close at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4F2FA1" w:rsidRPr="00BB2BAA">
        <w:rPr>
          <w:rFonts w:asciiTheme="majorHAnsi" w:hAnsiTheme="majorHAnsi"/>
          <w:b/>
          <w:sz w:val="32"/>
          <w:szCs w:val="32"/>
        </w:rPr>
        <w:t>12:30</w:t>
      </w:r>
    </w:p>
    <w:p w:rsidR="004F2FA1" w:rsidRPr="00BB2BAA" w:rsidRDefault="00BB2BAA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BB2BAA">
        <w:rPr>
          <w:rFonts w:asciiTheme="majorHAnsi" w:hAnsiTheme="majorHAnsi"/>
          <w:b/>
          <w:sz w:val="32"/>
          <w:szCs w:val="32"/>
        </w:rPr>
        <w:t>Monday, 9/</w:t>
      </w:r>
      <w:r w:rsidR="00461674">
        <w:rPr>
          <w:rFonts w:asciiTheme="majorHAnsi" w:hAnsiTheme="majorHAnsi"/>
          <w:b/>
          <w:sz w:val="32"/>
          <w:szCs w:val="32"/>
        </w:rPr>
        <w:t>2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Labor Day                                                             Closed</w:t>
      </w:r>
    </w:p>
    <w:p w:rsidR="004F2FA1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hursday, 11/28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Thanksgiving Day                                   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4F2FA1" w:rsidRPr="00BB2BAA">
        <w:rPr>
          <w:rFonts w:asciiTheme="majorHAnsi" w:hAnsiTheme="majorHAnsi"/>
          <w:b/>
          <w:sz w:val="32"/>
          <w:szCs w:val="32"/>
        </w:rPr>
        <w:t>Closed</w:t>
      </w:r>
    </w:p>
    <w:p w:rsidR="004F2FA1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riday after Thanksgiving 11/29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                                          Closed</w:t>
      </w:r>
    </w:p>
    <w:p w:rsidR="00B950A3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uesday,</w:t>
      </w:r>
      <w:r w:rsidR="00E11DCF">
        <w:rPr>
          <w:rFonts w:asciiTheme="majorHAnsi" w:hAnsiTheme="majorHAnsi"/>
          <w:b/>
          <w:sz w:val="32"/>
          <w:szCs w:val="32"/>
        </w:rPr>
        <w:t xml:space="preserve"> </w:t>
      </w:r>
      <w:r w:rsidR="00B950A3" w:rsidRPr="00BB2BAA">
        <w:rPr>
          <w:rFonts w:asciiTheme="majorHAnsi" w:hAnsiTheme="majorHAnsi"/>
          <w:b/>
          <w:sz w:val="32"/>
          <w:szCs w:val="32"/>
        </w:rPr>
        <w:t xml:space="preserve">12/24 Christmas Eve                     </w:t>
      </w:r>
      <w:r>
        <w:rPr>
          <w:rFonts w:asciiTheme="majorHAnsi" w:hAnsiTheme="majorHAnsi"/>
          <w:b/>
          <w:sz w:val="32"/>
          <w:szCs w:val="32"/>
        </w:rPr>
        <w:t xml:space="preserve">                   Close at 3</w:t>
      </w:r>
      <w:r w:rsidR="00B950A3" w:rsidRPr="00BB2BAA">
        <w:rPr>
          <w:rFonts w:asciiTheme="majorHAnsi" w:hAnsiTheme="majorHAnsi"/>
          <w:b/>
          <w:sz w:val="32"/>
          <w:szCs w:val="32"/>
        </w:rPr>
        <w:t>:00</w:t>
      </w:r>
    </w:p>
    <w:p w:rsidR="004F2FA1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ednesday</w:t>
      </w:r>
      <w:r w:rsidR="004F2FA1" w:rsidRPr="00BB2BAA">
        <w:rPr>
          <w:rFonts w:asciiTheme="majorHAnsi" w:hAnsiTheme="majorHAnsi"/>
          <w:b/>
          <w:sz w:val="32"/>
          <w:szCs w:val="32"/>
        </w:rPr>
        <w:t xml:space="preserve">, 12/25 Christmas Day               </w:t>
      </w:r>
      <w:r>
        <w:rPr>
          <w:rFonts w:asciiTheme="majorHAnsi" w:hAnsiTheme="majorHAnsi"/>
          <w:b/>
          <w:sz w:val="32"/>
          <w:szCs w:val="32"/>
        </w:rPr>
        <w:t xml:space="preserve">                          </w:t>
      </w:r>
      <w:r w:rsidR="004F2FA1" w:rsidRPr="00BB2BAA">
        <w:rPr>
          <w:rFonts w:asciiTheme="majorHAnsi" w:hAnsiTheme="majorHAnsi"/>
          <w:b/>
          <w:sz w:val="32"/>
          <w:szCs w:val="32"/>
        </w:rPr>
        <w:t>Closed</w:t>
      </w:r>
    </w:p>
    <w:p w:rsidR="00B950A3" w:rsidRPr="00BB2BAA" w:rsidRDefault="00461674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uesday,</w:t>
      </w:r>
      <w:r w:rsidR="00E11DCF">
        <w:rPr>
          <w:rFonts w:asciiTheme="majorHAnsi" w:hAnsiTheme="majorHAnsi"/>
          <w:b/>
          <w:sz w:val="32"/>
          <w:szCs w:val="32"/>
        </w:rPr>
        <w:t xml:space="preserve"> </w:t>
      </w:r>
      <w:r w:rsidR="00B950A3" w:rsidRPr="00BB2BAA">
        <w:rPr>
          <w:rFonts w:asciiTheme="majorHAnsi" w:hAnsiTheme="majorHAnsi"/>
          <w:b/>
          <w:sz w:val="32"/>
          <w:szCs w:val="32"/>
        </w:rPr>
        <w:t xml:space="preserve">12/31 New Year’s Eve                       </w:t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Close at 3:00</w:t>
      </w:r>
    </w:p>
    <w:p w:rsidR="004F2FA1" w:rsidRPr="00BB2BAA" w:rsidRDefault="004F2FA1" w:rsidP="00461674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4A68F8" w:rsidRDefault="004A68F8" w:rsidP="00B950A3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D38FF" w:rsidRDefault="00ED38FF" w:rsidP="00B950A3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D38FF" w:rsidRDefault="00ED38FF" w:rsidP="00ED38F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BB2BAA" w:rsidRDefault="00BB2BAA" w:rsidP="00B950A3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BB2BAA" w:rsidRPr="00BB2BAA" w:rsidRDefault="00BB2BAA" w:rsidP="00ED38F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sectPr w:rsidR="00BB2BAA" w:rsidRPr="00BB2BAA" w:rsidSect="0025173C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49"/>
    <w:rsid w:val="00067E24"/>
    <w:rsid w:val="00070BD9"/>
    <w:rsid w:val="000E3E2A"/>
    <w:rsid w:val="000F300E"/>
    <w:rsid w:val="001D04C6"/>
    <w:rsid w:val="0025173C"/>
    <w:rsid w:val="00287EFA"/>
    <w:rsid w:val="00300FE4"/>
    <w:rsid w:val="00316C20"/>
    <w:rsid w:val="00320DBD"/>
    <w:rsid w:val="003757A9"/>
    <w:rsid w:val="003D68E1"/>
    <w:rsid w:val="003D6C93"/>
    <w:rsid w:val="003F239B"/>
    <w:rsid w:val="004321DF"/>
    <w:rsid w:val="004575DE"/>
    <w:rsid w:val="00461674"/>
    <w:rsid w:val="004A3270"/>
    <w:rsid w:val="004A68F8"/>
    <w:rsid w:val="004F2FA1"/>
    <w:rsid w:val="004F4D2B"/>
    <w:rsid w:val="00511EA4"/>
    <w:rsid w:val="005239F8"/>
    <w:rsid w:val="00594B59"/>
    <w:rsid w:val="00736047"/>
    <w:rsid w:val="007C132D"/>
    <w:rsid w:val="00846764"/>
    <w:rsid w:val="00907230"/>
    <w:rsid w:val="009139A9"/>
    <w:rsid w:val="00967C44"/>
    <w:rsid w:val="00985B38"/>
    <w:rsid w:val="009A4178"/>
    <w:rsid w:val="009D36C5"/>
    <w:rsid w:val="00A25DB1"/>
    <w:rsid w:val="00A623C6"/>
    <w:rsid w:val="00B12964"/>
    <w:rsid w:val="00B75A33"/>
    <w:rsid w:val="00B950A3"/>
    <w:rsid w:val="00BB2BAA"/>
    <w:rsid w:val="00BD1D98"/>
    <w:rsid w:val="00C5768B"/>
    <w:rsid w:val="00C60B36"/>
    <w:rsid w:val="00D66D2B"/>
    <w:rsid w:val="00DD43EF"/>
    <w:rsid w:val="00DD56EE"/>
    <w:rsid w:val="00E05495"/>
    <w:rsid w:val="00E11DCF"/>
    <w:rsid w:val="00E962D0"/>
    <w:rsid w:val="00ED38FF"/>
    <w:rsid w:val="00F01BEB"/>
    <w:rsid w:val="00F3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CFE5E-A26A-4D57-B027-4266DA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8A2E-CC61-436F-9819-0BBE1C4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Central</dc:creator>
  <cp:lastModifiedBy>Kevin</cp:lastModifiedBy>
  <cp:revision>3</cp:revision>
  <cp:lastPrinted>2017-10-05T19:17:00Z</cp:lastPrinted>
  <dcterms:created xsi:type="dcterms:W3CDTF">2018-11-07T20:02:00Z</dcterms:created>
  <dcterms:modified xsi:type="dcterms:W3CDTF">2018-11-07T20:04:00Z</dcterms:modified>
</cp:coreProperties>
</file>